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8C7B" w:themeColor="accent6" w:themeTint="99"/>
  <w:body>
    <w:p w14:paraId="33FE70F3" w14:textId="13161E54" w:rsidR="00AD16CF" w:rsidRDefault="00D4040A" w:rsidP="00AD1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C2"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 wp14:anchorId="2A2992C2" wp14:editId="17EFF0EC">
            <wp:simplePos x="0" y="0"/>
            <wp:positionH relativeFrom="column">
              <wp:posOffset>-273685</wp:posOffset>
            </wp:positionH>
            <wp:positionV relativeFrom="paragraph">
              <wp:posOffset>-188595</wp:posOffset>
            </wp:positionV>
            <wp:extent cx="1682115" cy="1002558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IFIC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0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1C2">
        <w:rPr>
          <w:rFonts w:ascii="Times New Roman" w:hAnsi="Times New Roman" w:cs="Times New Roman"/>
          <w:b/>
          <w:sz w:val="28"/>
        </w:rPr>
        <w:t xml:space="preserve">AGENDA </w:t>
      </w:r>
      <w:bookmarkStart w:id="0" w:name="_GoBack"/>
      <w:bookmarkEnd w:id="0"/>
    </w:p>
    <w:p w14:paraId="433FE79A" w14:textId="77777777" w:rsidR="00AD16CF" w:rsidRDefault="00AD16CF" w:rsidP="00912A1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05A4EA2C" w14:textId="77777777" w:rsidR="00AD16CF" w:rsidRDefault="00AD16CF" w:rsidP="00693063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84AB1" w14:textId="77777777" w:rsidR="00AD16CF" w:rsidRDefault="00AD16CF" w:rsidP="00693063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4C68B" w14:textId="1F7FA287" w:rsidR="00B017D8" w:rsidRPr="00693063" w:rsidRDefault="00B017D8" w:rsidP="00693063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63">
        <w:rPr>
          <w:rFonts w:ascii="Times New Roman" w:hAnsi="Times New Roman" w:cs="Times New Roman"/>
          <w:b/>
          <w:bCs/>
          <w:sz w:val="28"/>
          <w:szCs w:val="28"/>
        </w:rPr>
        <w:t>FERIADO 12/</w:t>
      </w:r>
      <w:proofErr w:type="gramStart"/>
      <w:r w:rsidRPr="00693063">
        <w:rPr>
          <w:rFonts w:ascii="Times New Roman" w:hAnsi="Times New Roman" w:cs="Times New Roman"/>
          <w:b/>
          <w:bCs/>
          <w:sz w:val="28"/>
          <w:szCs w:val="28"/>
        </w:rPr>
        <w:t xml:space="preserve">02 </w:t>
      </w:r>
      <w:r w:rsidR="00693063" w:rsidRPr="00693063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693063" w:rsidRPr="00693063">
        <w:rPr>
          <w:rFonts w:ascii="Times New Roman" w:hAnsi="Times New Roman" w:cs="Times New Roman"/>
          <w:b/>
          <w:bCs/>
          <w:sz w:val="28"/>
          <w:szCs w:val="28"/>
        </w:rPr>
        <w:t xml:space="preserve"> 13/02 E 14/02.</w:t>
      </w:r>
    </w:p>
    <w:p w14:paraId="4A8661B6" w14:textId="224BF785" w:rsidR="00B017D8" w:rsidRDefault="00B017D8" w:rsidP="00B017D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 xml:space="preserve">Quinta-feira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93063">
        <w:rPr>
          <w:rFonts w:ascii="Times New Roman" w:hAnsi="Times New Roman" w:cs="Times New Roman"/>
          <w:b/>
          <w:sz w:val="28"/>
          <w:szCs w:val="28"/>
        </w:rPr>
        <w:t xml:space="preserve"> 15/0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05F5265" w14:textId="77777777" w:rsidR="00B017D8" w:rsidRPr="003A601F" w:rsidRDefault="00B017D8" w:rsidP="00B017D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8A6EA" w14:textId="77777777" w:rsidR="00B017D8" w:rsidRPr="00C548C6" w:rsidRDefault="00B017D8" w:rsidP="00B017D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</w:rPr>
        <w:t xml:space="preserve">Sala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79231E62" w14:textId="60723ADD" w:rsidR="00F92B89" w:rsidRDefault="00F92B89" w:rsidP="00B01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os numerais, sequência numérica. </w:t>
      </w:r>
    </w:p>
    <w:p w14:paraId="74266BAB" w14:textId="6E33B964" w:rsidR="00F92B89" w:rsidRDefault="00F92B89" w:rsidP="00B01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a pag. 16</w:t>
      </w:r>
    </w:p>
    <w:p w14:paraId="571F26B0" w14:textId="5F235D12" w:rsidR="00B017D8" w:rsidRDefault="00B017D8" w:rsidP="00B01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gem: </w:t>
      </w:r>
      <w:r w:rsidR="00F92B89">
        <w:rPr>
          <w:rFonts w:ascii="Times New Roman" w:hAnsi="Times New Roman" w:cs="Times New Roman"/>
          <w:sz w:val="28"/>
          <w:szCs w:val="28"/>
        </w:rPr>
        <w:t>coordenação motora.</w:t>
      </w:r>
    </w:p>
    <w:p w14:paraId="611C1603" w14:textId="77777777" w:rsidR="00B017D8" w:rsidRPr="00455606" w:rsidRDefault="00B017D8" w:rsidP="00B017D8">
      <w:pPr>
        <w:pStyle w:val="PargrafodaLista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14:paraId="0D855665" w14:textId="77777777" w:rsidR="00B017D8" w:rsidRDefault="00B017D8" w:rsidP="00B01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caderno de atividade.</w:t>
      </w:r>
    </w:p>
    <w:p w14:paraId="4F502A58" w14:textId="77777777" w:rsidR="00B017D8" w:rsidRPr="00CA0957" w:rsidRDefault="00B017D8" w:rsidP="00B017D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714178" w14:textId="77777777" w:rsidR="00912A1F" w:rsidRDefault="00912A1F" w:rsidP="00912A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8B33B" w14:textId="2033D23D" w:rsidR="00693063" w:rsidRDefault="00693063" w:rsidP="0069306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xta-feira (16/02</w:t>
      </w:r>
      <w:r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14:paraId="42B0D80B" w14:textId="77777777" w:rsidR="00693063" w:rsidRPr="00DA0748" w:rsidRDefault="00693063" w:rsidP="00693063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CF045" w14:textId="77777777" w:rsidR="00693063" w:rsidRPr="000974D3" w:rsidRDefault="00693063" w:rsidP="0069306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4D3">
        <w:rPr>
          <w:rFonts w:ascii="Times New Roman" w:hAnsi="Times New Roman" w:cs="Times New Roman"/>
          <w:b/>
          <w:sz w:val="28"/>
          <w:szCs w:val="28"/>
        </w:rPr>
        <w:t>Sala</w:t>
      </w:r>
      <w:r w:rsidRPr="000974D3">
        <w:rPr>
          <w:rFonts w:ascii="Times New Roman" w:hAnsi="Times New Roman" w:cs="Times New Roman"/>
          <w:sz w:val="28"/>
          <w:szCs w:val="28"/>
        </w:rPr>
        <w:t xml:space="preserve"> –  </w:t>
      </w:r>
    </w:p>
    <w:p w14:paraId="297A4B7A" w14:textId="77777777" w:rsidR="00693063" w:rsidRPr="000974D3" w:rsidRDefault="00693063" w:rsidP="00693063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BE9C13D" w14:textId="533B996B" w:rsidR="00F92B89" w:rsidRDefault="00F92B89" w:rsidP="0069306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Figuras geométricas </w:t>
      </w:r>
    </w:p>
    <w:p w14:paraId="530E5D4F" w14:textId="3DA7F858" w:rsidR="00F92B89" w:rsidRPr="00F92B89" w:rsidRDefault="00F92B89" w:rsidP="00F92B8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apa pág. 17 </w:t>
      </w:r>
    </w:p>
    <w:p w14:paraId="5248E7DF" w14:textId="55BC8ECD" w:rsidR="00F92B89" w:rsidRDefault="00F92B89" w:rsidP="0069306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gem: coordenação motora </w:t>
      </w:r>
    </w:p>
    <w:p w14:paraId="5EDC52BA" w14:textId="3DBFAB4F" w:rsidR="00693063" w:rsidRPr="00CA0957" w:rsidRDefault="00693063" w:rsidP="0069306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B89">
        <w:rPr>
          <w:rFonts w:ascii="Times New Roman" w:hAnsi="Times New Roman" w:cs="Times New Roman"/>
          <w:sz w:val="28"/>
          <w:szCs w:val="28"/>
        </w:rPr>
        <w:t xml:space="preserve">Etapa pág. 18. </w:t>
      </w:r>
    </w:p>
    <w:p w14:paraId="3DC90244" w14:textId="77777777" w:rsidR="00693063" w:rsidRPr="00912A1F" w:rsidRDefault="00693063" w:rsidP="00912A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53CA" w14:textId="77777777" w:rsidR="00912A1F" w:rsidRDefault="00912A1F" w:rsidP="00912A1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F4032E4" w14:textId="77777777" w:rsidR="00912A1F" w:rsidRPr="00912A1F" w:rsidRDefault="00912A1F" w:rsidP="00912A1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CED2BBF" w14:textId="77777777" w:rsidR="00545405" w:rsidRDefault="00545405" w:rsidP="0054540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41B40CD6" w14:textId="77777777" w:rsidR="00D46A1A" w:rsidRDefault="00D46A1A" w:rsidP="00D46A1A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5D4E67" w14:textId="77777777" w:rsidR="003E3F31" w:rsidRPr="003A601F" w:rsidRDefault="003E3F31" w:rsidP="003A6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D958509" w14:textId="77777777"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0C1D65EA" w14:textId="77777777"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5EDB8BF6" w14:textId="77777777"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279540EC" w14:textId="77777777" w:rsidR="00D308E5" w:rsidRPr="007154C1" w:rsidRDefault="002C75D8" w:rsidP="00F92B89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</w:t>
      </w:r>
      <w:r w:rsidR="00912A1F">
        <w:rPr>
          <w:rFonts w:ascii="Times New Roman" w:hAnsi="Times New Roman" w:cs="Times New Roman"/>
          <w:b/>
          <w:i/>
          <w:sz w:val="28"/>
          <w:szCs w:val="28"/>
        </w:rPr>
        <w:t xml:space="preserve">us abençoe a todos. </w:t>
      </w:r>
      <w:r w:rsidR="000A3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5AC">
        <w:rPr>
          <w:rFonts w:ascii="Times New Roman" w:hAnsi="Times New Roman" w:cs="Times New Roman"/>
          <w:b/>
          <w:i/>
          <w:sz w:val="28"/>
          <w:szCs w:val="28"/>
        </w:rPr>
        <w:t>Beijos</w:t>
      </w:r>
      <w:r>
        <w:rPr>
          <w:rFonts w:ascii="Times New Roman" w:hAnsi="Times New Roman" w:cs="Times New Roman"/>
          <w:b/>
          <w:i/>
          <w:sz w:val="28"/>
          <w:szCs w:val="28"/>
        </w:rPr>
        <w:t>!!</w:t>
      </w:r>
    </w:p>
    <w:p w14:paraId="23E86E6F" w14:textId="77777777" w:rsidR="00D308E5" w:rsidRPr="00912A1F" w:rsidRDefault="00D308E5" w:rsidP="00912A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163DB" w14:textId="77777777"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2FC07FA2" w14:textId="77777777"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ED30BD" w14:textId="77777777" w:rsidR="00ED3627" w:rsidRPr="00D308E5" w:rsidRDefault="00ED3627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54736FB1" w14:textId="77777777" w:rsidR="00D4040A" w:rsidRPr="00D308E5" w:rsidRDefault="00D4040A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6B90B982" w14:textId="77777777" w:rsidR="00D4040A" w:rsidRPr="00D308E5" w:rsidRDefault="00D4040A" w:rsidP="00D4040A">
      <w:pPr>
        <w:rPr>
          <w:rFonts w:ascii="Times New Roman" w:hAnsi="Times New Roman" w:cs="Times New Roman"/>
          <w:sz w:val="28"/>
          <w:szCs w:val="28"/>
        </w:rPr>
      </w:pPr>
    </w:p>
    <w:sectPr w:rsidR="00D4040A" w:rsidRPr="00D308E5" w:rsidSect="00C5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F733" w14:textId="77777777" w:rsidR="00B22FE8" w:rsidRDefault="00B22FE8" w:rsidP="00BD3E70">
      <w:pPr>
        <w:spacing w:after="0" w:line="240" w:lineRule="auto"/>
      </w:pPr>
      <w:r>
        <w:separator/>
      </w:r>
    </w:p>
  </w:endnote>
  <w:endnote w:type="continuationSeparator" w:id="0">
    <w:p w14:paraId="1C6E6D2D" w14:textId="77777777" w:rsidR="00B22FE8" w:rsidRDefault="00B22FE8" w:rsidP="00BD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CEB9" w14:textId="77777777" w:rsidR="00BD3E70" w:rsidRDefault="00BD3E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2094" w14:textId="77777777" w:rsidR="00BD3E70" w:rsidRDefault="00BD3E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4CAC" w14:textId="77777777" w:rsidR="00BD3E70" w:rsidRDefault="00BD3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BC07" w14:textId="77777777" w:rsidR="00B22FE8" w:rsidRDefault="00B22FE8" w:rsidP="00BD3E70">
      <w:pPr>
        <w:spacing w:after="0" w:line="240" w:lineRule="auto"/>
      </w:pPr>
      <w:r>
        <w:separator/>
      </w:r>
    </w:p>
  </w:footnote>
  <w:footnote w:type="continuationSeparator" w:id="0">
    <w:p w14:paraId="236A48B5" w14:textId="77777777" w:rsidR="00B22FE8" w:rsidRDefault="00B22FE8" w:rsidP="00BD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F027" w14:textId="77777777" w:rsidR="00BD3E70" w:rsidRDefault="00BD3E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6703" w14:textId="77777777" w:rsidR="00BD3E70" w:rsidRDefault="00BD3E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6D50A" w14:textId="77777777" w:rsidR="00BD3E70" w:rsidRDefault="00BD3E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08"/>
      </v:shape>
    </w:pict>
  </w:numPicBullet>
  <w:abstractNum w:abstractNumId="0">
    <w:nsid w:val="096B7436"/>
    <w:multiLevelType w:val="hybridMultilevel"/>
    <w:tmpl w:val="093C95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7259B"/>
    <w:multiLevelType w:val="hybridMultilevel"/>
    <w:tmpl w:val="D07E18C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431ED"/>
    <w:multiLevelType w:val="hybridMultilevel"/>
    <w:tmpl w:val="329C18C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610F9C"/>
    <w:multiLevelType w:val="hybridMultilevel"/>
    <w:tmpl w:val="189C96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7FEE"/>
    <w:multiLevelType w:val="hybridMultilevel"/>
    <w:tmpl w:val="999804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A85A53"/>
    <w:multiLevelType w:val="hybridMultilevel"/>
    <w:tmpl w:val="F46C6BF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C5A9B"/>
    <w:multiLevelType w:val="hybridMultilevel"/>
    <w:tmpl w:val="7DEC3E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4A7A1A"/>
    <w:multiLevelType w:val="hybridMultilevel"/>
    <w:tmpl w:val="9B8CD0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C7FD9"/>
    <w:multiLevelType w:val="hybridMultilevel"/>
    <w:tmpl w:val="0728F3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243B46"/>
    <w:multiLevelType w:val="hybridMultilevel"/>
    <w:tmpl w:val="1DDCC910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5E78EC"/>
    <w:multiLevelType w:val="hybridMultilevel"/>
    <w:tmpl w:val="0EF0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93944"/>
    <w:multiLevelType w:val="hybridMultilevel"/>
    <w:tmpl w:val="59A0B2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DB2E7D"/>
    <w:multiLevelType w:val="hybridMultilevel"/>
    <w:tmpl w:val="2278A96C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AC19A9"/>
    <w:multiLevelType w:val="hybridMultilevel"/>
    <w:tmpl w:val="2D6E26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A5911"/>
    <w:multiLevelType w:val="hybridMultilevel"/>
    <w:tmpl w:val="315608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A"/>
    <w:rsid w:val="00000022"/>
    <w:rsid w:val="00020606"/>
    <w:rsid w:val="00063329"/>
    <w:rsid w:val="00072412"/>
    <w:rsid w:val="00094B70"/>
    <w:rsid w:val="000974D3"/>
    <w:rsid w:val="000A3E3A"/>
    <w:rsid w:val="000B1D17"/>
    <w:rsid w:val="000D5BC7"/>
    <w:rsid w:val="00106890"/>
    <w:rsid w:val="00181814"/>
    <w:rsid w:val="001A5161"/>
    <w:rsid w:val="00201424"/>
    <w:rsid w:val="002246D8"/>
    <w:rsid w:val="00250752"/>
    <w:rsid w:val="00265021"/>
    <w:rsid w:val="00272494"/>
    <w:rsid w:val="00284CE4"/>
    <w:rsid w:val="002C75D8"/>
    <w:rsid w:val="003211C2"/>
    <w:rsid w:val="00364956"/>
    <w:rsid w:val="00365456"/>
    <w:rsid w:val="003A601F"/>
    <w:rsid w:val="003D6FF1"/>
    <w:rsid w:val="003E3F31"/>
    <w:rsid w:val="00426523"/>
    <w:rsid w:val="00455606"/>
    <w:rsid w:val="00492DEB"/>
    <w:rsid w:val="004C2F6A"/>
    <w:rsid w:val="004C53E7"/>
    <w:rsid w:val="00545405"/>
    <w:rsid w:val="00553B68"/>
    <w:rsid w:val="00565242"/>
    <w:rsid w:val="00575D29"/>
    <w:rsid w:val="00586688"/>
    <w:rsid w:val="005D05F0"/>
    <w:rsid w:val="00632AF8"/>
    <w:rsid w:val="00660B1A"/>
    <w:rsid w:val="00693063"/>
    <w:rsid w:val="006C77F8"/>
    <w:rsid w:val="006D45DE"/>
    <w:rsid w:val="006E5EE9"/>
    <w:rsid w:val="006E7BA5"/>
    <w:rsid w:val="007105AC"/>
    <w:rsid w:val="007154C1"/>
    <w:rsid w:val="00785222"/>
    <w:rsid w:val="007C545E"/>
    <w:rsid w:val="007D4937"/>
    <w:rsid w:val="007F4E2E"/>
    <w:rsid w:val="00853D20"/>
    <w:rsid w:val="00885C26"/>
    <w:rsid w:val="008907A8"/>
    <w:rsid w:val="008A0348"/>
    <w:rsid w:val="008C4754"/>
    <w:rsid w:val="008E29A4"/>
    <w:rsid w:val="009040B4"/>
    <w:rsid w:val="0090578D"/>
    <w:rsid w:val="00912A1F"/>
    <w:rsid w:val="009133BD"/>
    <w:rsid w:val="00940E17"/>
    <w:rsid w:val="009B0090"/>
    <w:rsid w:val="009B0D1B"/>
    <w:rsid w:val="009C1702"/>
    <w:rsid w:val="009F514A"/>
    <w:rsid w:val="009F71C2"/>
    <w:rsid w:val="00A0035F"/>
    <w:rsid w:val="00A027F1"/>
    <w:rsid w:val="00A56AE3"/>
    <w:rsid w:val="00AA155A"/>
    <w:rsid w:val="00AC4FE2"/>
    <w:rsid w:val="00AD16CF"/>
    <w:rsid w:val="00AD5B6D"/>
    <w:rsid w:val="00AD6E25"/>
    <w:rsid w:val="00AD7350"/>
    <w:rsid w:val="00B017D8"/>
    <w:rsid w:val="00B05950"/>
    <w:rsid w:val="00B22FE8"/>
    <w:rsid w:val="00B7400A"/>
    <w:rsid w:val="00B75FCF"/>
    <w:rsid w:val="00BA6F28"/>
    <w:rsid w:val="00BC2CDE"/>
    <w:rsid w:val="00BD3E70"/>
    <w:rsid w:val="00C24DB7"/>
    <w:rsid w:val="00C42A5D"/>
    <w:rsid w:val="00C548C6"/>
    <w:rsid w:val="00C646E3"/>
    <w:rsid w:val="00C67E1B"/>
    <w:rsid w:val="00C80957"/>
    <w:rsid w:val="00C85A20"/>
    <w:rsid w:val="00C87649"/>
    <w:rsid w:val="00CA0957"/>
    <w:rsid w:val="00CA7198"/>
    <w:rsid w:val="00CD2D2E"/>
    <w:rsid w:val="00CE1EAF"/>
    <w:rsid w:val="00D1125A"/>
    <w:rsid w:val="00D201D8"/>
    <w:rsid w:val="00D232C3"/>
    <w:rsid w:val="00D308E5"/>
    <w:rsid w:val="00D4040A"/>
    <w:rsid w:val="00D46A1A"/>
    <w:rsid w:val="00D61B42"/>
    <w:rsid w:val="00D76808"/>
    <w:rsid w:val="00D94F38"/>
    <w:rsid w:val="00DA0748"/>
    <w:rsid w:val="00DF112C"/>
    <w:rsid w:val="00E00B60"/>
    <w:rsid w:val="00E077F5"/>
    <w:rsid w:val="00E23E33"/>
    <w:rsid w:val="00E651C5"/>
    <w:rsid w:val="00E94130"/>
    <w:rsid w:val="00ED3627"/>
    <w:rsid w:val="00EE068B"/>
    <w:rsid w:val="00F06E2B"/>
    <w:rsid w:val="00F22F4A"/>
    <w:rsid w:val="00F25D9A"/>
    <w:rsid w:val="00F2766E"/>
    <w:rsid w:val="00F669FB"/>
    <w:rsid w:val="00F92B89"/>
    <w:rsid w:val="00FE258D"/>
    <w:rsid w:val="00FE6B94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E3F8"/>
  <w15:chartTrackingRefBased/>
  <w15:docId w15:val="{E1D3D346-7EA5-408C-A9F6-6227503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04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E70"/>
  </w:style>
  <w:style w:type="paragraph" w:styleId="Rodap">
    <w:name w:val="footer"/>
    <w:basedOn w:val="Normal"/>
    <w:link w:val="RodapChar"/>
    <w:uiPriority w:val="99"/>
    <w:unhideWhenUsed/>
    <w:rsid w:val="00BD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201F-4B6C-4177-9358-0CCF6CB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eken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rinaldo de Lima Junior</dc:creator>
  <cp:keywords/>
  <dc:description/>
  <cp:lastModifiedBy>Maria José</cp:lastModifiedBy>
  <cp:revision>2</cp:revision>
  <dcterms:created xsi:type="dcterms:W3CDTF">2024-02-14T16:02:00Z</dcterms:created>
  <dcterms:modified xsi:type="dcterms:W3CDTF">2024-02-14T16:02:00Z</dcterms:modified>
</cp:coreProperties>
</file>